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1E6" w:rsidRPr="003F2F8C" w:rsidRDefault="008F21E6">
      <w:pPr>
        <w:rPr>
          <w:sz w:val="40"/>
        </w:rPr>
      </w:pPr>
    </w:p>
    <w:p w:rsidR="00353C11" w:rsidRPr="003F2F8C" w:rsidRDefault="00D2754B">
      <w:pPr>
        <w:rPr>
          <w:sz w:val="40"/>
        </w:rPr>
      </w:pPr>
      <w:r w:rsidRPr="003F2F8C">
        <w:rPr>
          <w:sz w:val="40"/>
        </w:rPr>
        <w:t>Dear U.S. Citizenship and Immigration Services</w:t>
      </w:r>
      <w:r w:rsidR="00E6198E" w:rsidRPr="003F2F8C">
        <w:rPr>
          <w:sz w:val="40"/>
        </w:rPr>
        <w:t>:</w:t>
      </w:r>
    </w:p>
    <w:p w:rsidR="00665EF0" w:rsidRPr="003F2F8C" w:rsidRDefault="00665EF0">
      <w:pPr>
        <w:rPr>
          <w:sz w:val="40"/>
        </w:rPr>
      </w:pPr>
    </w:p>
    <w:p w:rsidR="009C3CC3" w:rsidRPr="003F2F8C" w:rsidRDefault="00353C11">
      <w:pPr>
        <w:rPr>
          <w:sz w:val="40"/>
        </w:rPr>
      </w:pPr>
      <w:r w:rsidRPr="003F2F8C">
        <w:rPr>
          <w:sz w:val="40"/>
        </w:rPr>
        <w:t xml:space="preserve">I, </w:t>
      </w:r>
      <w:r w:rsidR="003F2F8C" w:rsidRPr="003F2F8C">
        <w:rPr>
          <w:sz w:val="40"/>
        </w:rPr>
        <w:t>__________________</w:t>
      </w:r>
      <w:r w:rsidR="003F2F8C">
        <w:rPr>
          <w:sz w:val="40"/>
        </w:rPr>
        <w:t>________</w:t>
      </w:r>
      <w:r w:rsidR="003F2F8C" w:rsidRPr="003F2F8C">
        <w:rPr>
          <w:sz w:val="40"/>
        </w:rPr>
        <w:t>_,</w:t>
      </w:r>
      <w:r w:rsidR="003F2F8C">
        <w:rPr>
          <w:sz w:val="40"/>
        </w:rPr>
        <w:t xml:space="preserve"> </w:t>
      </w:r>
      <w:r w:rsidR="00D2754B" w:rsidRPr="003F2F8C">
        <w:rPr>
          <w:sz w:val="40"/>
        </w:rPr>
        <w:t>request that USCIS waive the Oath of Allegiance and allow</w:t>
      </w:r>
      <w:r w:rsidR="002F308F" w:rsidRPr="003F2F8C">
        <w:rPr>
          <w:sz w:val="40"/>
        </w:rPr>
        <w:t xml:space="preserve"> </w:t>
      </w:r>
      <w:r w:rsidR="003F2F8C">
        <w:rPr>
          <w:sz w:val="40"/>
        </w:rPr>
        <w:t>_____________________________</w:t>
      </w:r>
      <w:r w:rsidR="003F2F8C" w:rsidRPr="003F2F8C">
        <w:rPr>
          <w:sz w:val="40"/>
        </w:rPr>
        <w:t xml:space="preserve"> to </w:t>
      </w:r>
      <w:r w:rsidR="00D2754B" w:rsidRPr="003F2F8C">
        <w:rPr>
          <w:sz w:val="40"/>
        </w:rPr>
        <w:t>a</w:t>
      </w:r>
      <w:r w:rsidR="002347DE" w:rsidRPr="003F2F8C">
        <w:rPr>
          <w:sz w:val="40"/>
        </w:rPr>
        <w:t xml:space="preserve">ppear as </w:t>
      </w:r>
      <w:r w:rsidR="003F2F8C" w:rsidRPr="003F2F8C">
        <w:rPr>
          <w:sz w:val="40"/>
        </w:rPr>
        <w:t xml:space="preserve">a </w:t>
      </w:r>
      <w:r w:rsidR="003F2F8C">
        <w:rPr>
          <w:sz w:val="40"/>
        </w:rPr>
        <w:t>public law applicant because they are</w:t>
      </w:r>
      <w:r w:rsidR="00D2754B" w:rsidRPr="003F2F8C">
        <w:rPr>
          <w:sz w:val="40"/>
        </w:rPr>
        <w:t xml:space="preserve"> unable to understand or communicate an understanding of the Oath of Allegiance because of a physical or developmental disability or mental impairment. </w:t>
      </w:r>
    </w:p>
    <w:p w:rsidR="002F5892" w:rsidRPr="003F2F8C" w:rsidRDefault="002F5892">
      <w:pPr>
        <w:rPr>
          <w:sz w:val="40"/>
        </w:rPr>
      </w:pPr>
    </w:p>
    <w:p w:rsidR="009C3CC3" w:rsidRPr="003F2F8C" w:rsidRDefault="009B464C">
      <w:pPr>
        <w:rPr>
          <w:sz w:val="40"/>
        </w:rPr>
      </w:pPr>
      <w:r w:rsidRPr="003F2F8C">
        <w:rPr>
          <w:sz w:val="40"/>
        </w:rPr>
        <w:t>I am a U.S. citizen and</w:t>
      </w:r>
      <w:r w:rsidR="00EC6CE3" w:rsidRPr="003F2F8C">
        <w:rPr>
          <w:sz w:val="40"/>
        </w:rPr>
        <w:t xml:space="preserve"> </w:t>
      </w:r>
      <w:r w:rsidR="002F308F" w:rsidRPr="003F2F8C">
        <w:rPr>
          <w:sz w:val="40"/>
        </w:rPr>
        <w:t>related to</w:t>
      </w:r>
      <w:r w:rsidR="002F5892" w:rsidRPr="003F2F8C">
        <w:rPr>
          <w:sz w:val="40"/>
        </w:rPr>
        <w:t xml:space="preserve"> </w:t>
      </w:r>
      <w:r w:rsidR="003F2F8C">
        <w:rPr>
          <w:sz w:val="40"/>
        </w:rPr>
        <w:t xml:space="preserve">this applicant. </w:t>
      </w:r>
      <w:r w:rsidR="009C3CC3" w:rsidRPr="003F2F8C">
        <w:rPr>
          <w:sz w:val="40"/>
        </w:rPr>
        <w:t xml:space="preserve">I </w:t>
      </w:r>
      <w:r w:rsidR="00542047" w:rsidRPr="003F2F8C">
        <w:rPr>
          <w:sz w:val="40"/>
        </w:rPr>
        <w:t>am</w:t>
      </w:r>
      <w:r w:rsidR="003F2F8C">
        <w:rPr>
          <w:sz w:val="40"/>
        </w:rPr>
        <w:t xml:space="preserve"> the p</w:t>
      </w:r>
      <w:r w:rsidR="009C3CC3" w:rsidRPr="003F2F8C">
        <w:rPr>
          <w:sz w:val="40"/>
        </w:rPr>
        <w:t>rimary custodial care</w:t>
      </w:r>
      <w:r w:rsidR="00542047" w:rsidRPr="003F2F8C">
        <w:rPr>
          <w:sz w:val="40"/>
        </w:rPr>
        <w:t>giver</w:t>
      </w:r>
      <w:r w:rsidR="009C3CC3" w:rsidRPr="003F2F8C">
        <w:rPr>
          <w:sz w:val="40"/>
        </w:rPr>
        <w:t xml:space="preserve"> and </w:t>
      </w:r>
      <w:r w:rsidR="00542047" w:rsidRPr="003F2F8C">
        <w:rPr>
          <w:sz w:val="40"/>
        </w:rPr>
        <w:t xml:space="preserve">take </w:t>
      </w:r>
      <w:r w:rsidR="009C3CC3" w:rsidRPr="003F2F8C">
        <w:rPr>
          <w:sz w:val="40"/>
        </w:rPr>
        <w:t xml:space="preserve">responsibility </w:t>
      </w:r>
      <w:r w:rsidR="002F308F" w:rsidRPr="003F2F8C">
        <w:rPr>
          <w:sz w:val="40"/>
        </w:rPr>
        <w:t xml:space="preserve">for </w:t>
      </w:r>
      <w:r w:rsidR="003F2F8C">
        <w:rPr>
          <w:sz w:val="40"/>
        </w:rPr>
        <w:t>them.</w:t>
      </w:r>
      <w:bookmarkStart w:id="0" w:name="_GoBack"/>
      <w:bookmarkEnd w:id="0"/>
    </w:p>
    <w:p w:rsidR="009C3CC3" w:rsidRPr="003F2F8C" w:rsidRDefault="009C3CC3">
      <w:pPr>
        <w:rPr>
          <w:sz w:val="40"/>
        </w:rPr>
      </w:pPr>
    </w:p>
    <w:p w:rsidR="003F2F8C" w:rsidRDefault="009C3CC3">
      <w:pPr>
        <w:rPr>
          <w:sz w:val="40"/>
        </w:rPr>
      </w:pPr>
      <w:r w:rsidRPr="003F2F8C">
        <w:rPr>
          <w:sz w:val="40"/>
        </w:rPr>
        <w:t>Sincerely,</w:t>
      </w:r>
    </w:p>
    <w:p w:rsidR="003F2F8C" w:rsidRDefault="003F2F8C">
      <w:pPr>
        <w:rPr>
          <w:sz w:val="40"/>
        </w:rPr>
      </w:pPr>
    </w:p>
    <w:p w:rsidR="003F2F8C" w:rsidRPr="003F2F8C" w:rsidRDefault="003F2F8C">
      <w:pPr>
        <w:rPr>
          <w:sz w:val="40"/>
        </w:rPr>
      </w:pPr>
      <w:r>
        <w:rPr>
          <w:sz w:val="40"/>
        </w:rPr>
        <w:t>_______________________________</w:t>
      </w:r>
      <w:r>
        <w:rPr>
          <w:sz w:val="40"/>
        </w:rPr>
        <w:tab/>
      </w:r>
      <w:r>
        <w:rPr>
          <w:sz w:val="40"/>
        </w:rPr>
        <w:tab/>
        <w:t>_________</w:t>
      </w:r>
    </w:p>
    <w:sectPr w:rsidR="003F2F8C" w:rsidRPr="003F2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4B"/>
    <w:rsid w:val="001843F5"/>
    <w:rsid w:val="002347DE"/>
    <w:rsid w:val="002951C9"/>
    <w:rsid w:val="002F308F"/>
    <w:rsid w:val="002F5892"/>
    <w:rsid w:val="00353C11"/>
    <w:rsid w:val="003F2F8C"/>
    <w:rsid w:val="00542047"/>
    <w:rsid w:val="00665EF0"/>
    <w:rsid w:val="006A4E22"/>
    <w:rsid w:val="006B7127"/>
    <w:rsid w:val="008F21E6"/>
    <w:rsid w:val="009B464C"/>
    <w:rsid w:val="009C3CC3"/>
    <w:rsid w:val="00BE13D5"/>
    <w:rsid w:val="00D2754B"/>
    <w:rsid w:val="00E25E15"/>
    <w:rsid w:val="00E6198E"/>
    <w:rsid w:val="00EC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62BD"/>
  <w15:chartTrackingRefBased/>
  <w15:docId w15:val="{7E0A5287-7E98-44F0-A390-E370E6AA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E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FDD8-6F2C-4666-AF17-85A53530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CI Program Manager</dc:creator>
  <cp:keywords/>
  <dc:description/>
  <cp:lastModifiedBy>GBCI Program Manager</cp:lastModifiedBy>
  <cp:revision>3</cp:revision>
  <dcterms:created xsi:type="dcterms:W3CDTF">2019-04-22T14:23:00Z</dcterms:created>
  <dcterms:modified xsi:type="dcterms:W3CDTF">2019-04-22T14:32:00Z</dcterms:modified>
</cp:coreProperties>
</file>